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05" w:rsidRDefault="0097143E" w:rsidP="00D017AC">
      <w:pPr>
        <w:spacing w:after="120" w:line="360" w:lineRule="auto"/>
        <w:contextualSpacing/>
        <w:jc w:val="center"/>
        <w:rPr>
          <w:rFonts w:ascii="Calibri" w:eastAsia="Calibri" w:hAnsi="Calibri"/>
          <w:b/>
          <w:caps/>
          <w:sz w:val="18"/>
          <w:szCs w:val="10"/>
          <w:lang w:val="de-AT" w:eastAsia="en-US"/>
        </w:rPr>
      </w:pPr>
      <w:bookmarkStart w:id="0" w:name="_Hlk95390336"/>
      <w:r>
        <w:rPr>
          <w:rFonts w:ascii="Calibri" w:eastAsia="Calibri" w:hAnsi="Calibri"/>
          <w:b/>
          <w:caps/>
          <w:noProof/>
          <w:sz w:val="18"/>
          <w:szCs w:val="1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540385</wp:posOffset>
            </wp:positionH>
            <wp:positionV relativeFrom="paragraph">
              <wp:posOffset>-270510</wp:posOffset>
            </wp:positionV>
            <wp:extent cx="7562850" cy="1838325"/>
            <wp:effectExtent l="0" t="0" r="0" b="0"/>
            <wp:wrapNone/>
            <wp:docPr id="4" name="Bild 4" descr="Vorlage Briefkopf Gemeinde Kalsdorf bei G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rlage Briefkopf Gemeinde Kalsdorf bei G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D05" w:rsidRDefault="00454D05" w:rsidP="00D017AC">
      <w:pPr>
        <w:spacing w:after="120" w:line="360" w:lineRule="auto"/>
        <w:contextualSpacing/>
        <w:jc w:val="center"/>
        <w:rPr>
          <w:rFonts w:ascii="Calibri" w:eastAsia="Calibri" w:hAnsi="Calibri"/>
          <w:b/>
          <w:caps/>
          <w:sz w:val="18"/>
          <w:szCs w:val="10"/>
          <w:lang w:val="de-AT" w:eastAsia="en-US"/>
        </w:rPr>
      </w:pPr>
    </w:p>
    <w:p w:rsidR="00DA4CCD" w:rsidRDefault="00DA4CCD" w:rsidP="00D017AC">
      <w:pPr>
        <w:spacing w:after="120" w:line="360" w:lineRule="auto"/>
        <w:contextualSpacing/>
        <w:jc w:val="center"/>
        <w:rPr>
          <w:rFonts w:ascii="Calibri" w:eastAsia="Calibri" w:hAnsi="Calibri"/>
          <w:b/>
          <w:caps/>
          <w:sz w:val="18"/>
          <w:szCs w:val="10"/>
          <w:lang w:val="de-AT" w:eastAsia="en-US"/>
        </w:rPr>
      </w:pPr>
    </w:p>
    <w:p w:rsidR="00454D05" w:rsidRDefault="00454D05" w:rsidP="00D017AC">
      <w:pPr>
        <w:spacing w:after="120" w:line="360" w:lineRule="auto"/>
        <w:contextualSpacing/>
        <w:jc w:val="center"/>
        <w:rPr>
          <w:rFonts w:ascii="Calibri" w:eastAsia="Calibri" w:hAnsi="Calibri"/>
          <w:b/>
          <w:caps/>
          <w:sz w:val="18"/>
          <w:szCs w:val="10"/>
          <w:lang w:val="de-AT" w:eastAsia="en-US"/>
        </w:rPr>
      </w:pPr>
    </w:p>
    <w:p w:rsidR="00454D05" w:rsidRDefault="00454D05" w:rsidP="00D017AC">
      <w:pPr>
        <w:spacing w:after="120" w:line="360" w:lineRule="auto"/>
        <w:contextualSpacing/>
        <w:jc w:val="center"/>
        <w:rPr>
          <w:rFonts w:ascii="Calibri" w:eastAsia="Calibri" w:hAnsi="Calibri"/>
          <w:b/>
          <w:caps/>
          <w:sz w:val="18"/>
          <w:szCs w:val="10"/>
          <w:lang w:val="de-AT" w:eastAsia="en-US"/>
        </w:rPr>
      </w:pPr>
    </w:p>
    <w:p w:rsidR="00454D05" w:rsidRDefault="00454D05" w:rsidP="00D017AC">
      <w:pPr>
        <w:spacing w:after="120" w:line="360" w:lineRule="auto"/>
        <w:contextualSpacing/>
        <w:jc w:val="center"/>
        <w:rPr>
          <w:rFonts w:ascii="Calibri" w:eastAsia="Calibri" w:hAnsi="Calibri"/>
          <w:b/>
          <w:caps/>
          <w:sz w:val="18"/>
          <w:szCs w:val="10"/>
          <w:lang w:val="de-AT" w:eastAsia="en-US"/>
        </w:rPr>
      </w:pPr>
    </w:p>
    <w:p w:rsidR="00454D05" w:rsidRDefault="00454D05" w:rsidP="00D017AC">
      <w:pPr>
        <w:spacing w:after="120" w:line="360" w:lineRule="auto"/>
        <w:contextualSpacing/>
        <w:jc w:val="center"/>
        <w:rPr>
          <w:rFonts w:ascii="Calibri" w:eastAsia="Calibri" w:hAnsi="Calibri"/>
          <w:b/>
          <w:caps/>
          <w:sz w:val="18"/>
          <w:szCs w:val="10"/>
          <w:lang w:val="de-AT" w:eastAsia="en-US"/>
        </w:rPr>
      </w:pPr>
    </w:p>
    <w:p w:rsidR="00454D05" w:rsidRDefault="00454D05" w:rsidP="00D017AC">
      <w:pPr>
        <w:spacing w:after="120" w:line="360" w:lineRule="auto"/>
        <w:contextualSpacing/>
        <w:jc w:val="center"/>
        <w:rPr>
          <w:rFonts w:ascii="Calibri" w:eastAsia="Calibri" w:hAnsi="Calibri"/>
          <w:b/>
          <w:caps/>
          <w:sz w:val="18"/>
          <w:szCs w:val="10"/>
          <w:lang w:val="de-AT" w:eastAsia="en-US"/>
        </w:rPr>
      </w:pPr>
    </w:p>
    <w:p w:rsidR="00D33A94" w:rsidRPr="00D017AC" w:rsidRDefault="00D33A94" w:rsidP="00D017AC">
      <w:pPr>
        <w:spacing w:after="120" w:line="360" w:lineRule="auto"/>
        <w:contextualSpacing/>
        <w:jc w:val="center"/>
        <w:rPr>
          <w:rFonts w:ascii="Calibri" w:eastAsia="Calibri" w:hAnsi="Calibri"/>
          <w:b/>
          <w:caps/>
          <w:sz w:val="36"/>
          <w:szCs w:val="22"/>
          <w:lang w:val="de-AT" w:eastAsia="en-US"/>
        </w:rPr>
      </w:pPr>
      <w:r w:rsidRPr="00D017AC">
        <w:rPr>
          <w:rFonts w:ascii="Calibri" w:eastAsia="Calibri" w:hAnsi="Calibri"/>
          <w:b/>
          <w:caps/>
          <w:sz w:val="36"/>
          <w:szCs w:val="22"/>
          <w:lang w:val="de-AT" w:eastAsia="en-US"/>
        </w:rPr>
        <w:t>ANGABEN ZUR VORMERKUNG</w:t>
      </w:r>
    </w:p>
    <w:tbl>
      <w:tblPr>
        <w:tblW w:w="10424" w:type="dxa"/>
        <w:tblInd w:w="108" w:type="dxa"/>
        <w:tblLook w:val="04A0" w:firstRow="1" w:lastRow="0" w:firstColumn="1" w:lastColumn="0" w:noHBand="0" w:noVBand="1"/>
      </w:tblPr>
      <w:tblGrid>
        <w:gridCol w:w="3261"/>
        <w:gridCol w:w="1488"/>
        <w:gridCol w:w="712"/>
        <w:gridCol w:w="788"/>
        <w:gridCol w:w="4175"/>
      </w:tblGrid>
      <w:tr w:rsidR="00D33A94" w:rsidRPr="00D33A94" w:rsidTr="00DC7E00">
        <w:trPr>
          <w:trHeight w:val="420"/>
        </w:trPr>
        <w:tc>
          <w:tcPr>
            <w:tcW w:w="5461" w:type="dxa"/>
            <w:gridSpan w:val="3"/>
            <w:shd w:val="clear" w:color="auto" w:fill="auto"/>
            <w:vAlign w:val="center"/>
          </w:tcPr>
          <w:bookmarkStart w:id="1" w:name="_GoBack"/>
          <w:p w:rsidR="0056491A" w:rsidRPr="00D33A94" w:rsidRDefault="00D33A94" w:rsidP="0056491A">
            <w:pPr>
              <w:spacing w:after="120" w:line="360" w:lineRule="auto"/>
              <w:contextualSpacing/>
              <w:jc w:val="center"/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D33A94"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="005B413C" w:rsidRPr="0070002E"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  <w:fldChar w:fldCharType="end"/>
            </w:r>
            <w:bookmarkEnd w:id="2"/>
            <w:bookmarkEnd w:id="1"/>
            <w:r w:rsidRPr="00D33A94"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  <w:t xml:space="preserve"> Kindergarten</w:t>
            </w:r>
            <w:r w:rsidR="0056491A"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  <w:t xml:space="preserve"> </w:t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t xml:space="preserve">(Wunsch </w:t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instrText xml:space="preserve"> FORMCHECKBOX </w:instrText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fldChar w:fldCharType="separate"/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fldChar w:fldCharType="end"/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t xml:space="preserve"> Nord </w:t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instrText xml:space="preserve"> FORMCHECKBOX </w:instrText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fldChar w:fldCharType="separate"/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fldChar w:fldCharType="end"/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t xml:space="preserve"> Zentrum </w:t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instrText xml:space="preserve"> FORMCHECKBOX </w:instrText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fldChar w:fldCharType="separate"/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fldChar w:fldCharType="end"/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t xml:space="preserve"> Süd)</w:t>
            </w:r>
          </w:p>
        </w:tc>
        <w:tc>
          <w:tcPr>
            <w:tcW w:w="4963" w:type="dxa"/>
            <w:gridSpan w:val="2"/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 w:line="360" w:lineRule="auto"/>
              <w:contextualSpacing/>
              <w:jc w:val="center"/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D33A94"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  <w:fldChar w:fldCharType="end"/>
            </w:r>
            <w:bookmarkEnd w:id="3"/>
            <w:r w:rsidRPr="00D33A94"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  <w:t xml:space="preserve"> Kinderkrippe</w:t>
            </w:r>
            <w:r w:rsidR="0056491A"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  <w:t xml:space="preserve"> </w:t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t>(Wunsch</w:t>
            </w:r>
            <w:r w:rsid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t xml:space="preserve"> </w:t>
            </w:r>
            <w:r w:rsidR="0056491A" w:rsidRPr="0056491A">
              <w:rPr>
                <w:rFonts w:ascii="Calibri" w:eastAsia="Calibri" w:hAnsi="Calibri"/>
                <w:b/>
                <w:caps/>
                <w:sz w:val="12"/>
                <w:szCs w:val="22"/>
                <w:lang w:val="de-AT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91A" w:rsidRPr="0056491A">
              <w:rPr>
                <w:rFonts w:ascii="Calibri" w:eastAsia="Calibri" w:hAnsi="Calibri"/>
                <w:b/>
                <w:caps/>
                <w:sz w:val="12"/>
                <w:szCs w:val="22"/>
                <w:lang w:val="de-AT" w:eastAsia="en-US"/>
              </w:rPr>
              <w:instrText xml:space="preserve"> FORMCHECKBOX </w:instrText>
            </w:r>
            <w:r w:rsidR="0056491A" w:rsidRPr="0056491A">
              <w:rPr>
                <w:rFonts w:ascii="Calibri" w:eastAsia="Calibri" w:hAnsi="Calibri"/>
                <w:b/>
                <w:caps/>
                <w:sz w:val="12"/>
                <w:szCs w:val="22"/>
                <w:lang w:val="de-AT" w:eastAsia="en-US"/>
              </w:rPr>
            </w:r>
            <w:r w:rsidR="0056491A" w:rsidRPr="0056491A">
              <w:rPr>
                <w:rFonts w:ascii="Calibri" w:eastAsia="Calibri" w:hAnsi="Calibri"/>
                <w:b/>
                <w:caps/>
                <w:sz w:val="12"/>
                <w:szCs w:val="22"/>
                <w:lang w:val="de-AT" w:eastAsia="en-US"/>
              </w:rPr>
              <w:fldChar w:fldCharType="separate"/>
            </w:r>
            <w:r w:rsidR="0056491A" w:rsidRPr="0056491A">
              <w:rPr>
                <w:rFonts w:ascii="Calibri" w:eastAsia="Calibri" w:hAnsi="Calibri"/>
                <w:b/>
                <w:caps/>
                <w:sz w:val="12"/>
                <w:szCs w:val="22"/>
                <w:lang w:val="de-AT" w:eastAsia="en-US"/>
              </w:rPr>
              <w:fldChar w:fldCharType="end"/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t xml:space="preserve"> Nord </w:t>
            </w:r>
            <w:r w:rsidR="0056491A" w:rsidRPr="0056491A">
              <w:rPr>
                <w:rFonts w:ascii="Calibri" w:eastAsia="Calibri" w:hAnsi="Calibri"/>
                <w:b/>
                <w:caps/>
                <w:sz w:val="12"/>
                <w:szCs w:val="22"/>
                <w:lang w:val="de-AT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91A" w:rsidRPr="0056491A">
              <w:rPr>
                <w:rFonts w:ascii="Calibri" w:eastAsia="Calibri" w:hAnsi="Calibri"/>
                <w:b/>
                <w:caps/>
                <w:sz w:val="12"/>
                <w:szCs w:val="22"/>
                <w:lang w:val="de-AT" w:eastAsia="en-US"/>
              </w:rPr>
              <w:instrText xml:space="preserve"> FORMCHECKBOX </w:instrText>
            </w:r>
            <w:r w:rsidR="0056491A" w:rsidRPr="0056491A">
              <w:rPr>
                <w:rFonts w:ascii="Calibri" w:eastAsia="Calibri" w:hAnsi="Calibri"/>
                <w:b/>
                <w:caps/>
                <w:sz w:val="12"/>
                <w:szCs w:val="22"/>
                <w:lang w:val="de-AT" w:eastAsia="en-US"/>
              </w:rPr>
            </w:r>
            <w:r w:rsidR="0056491A" w:rsidRPr="0056491A">
              <w:rPr>
                <w:rFonts w:ascii="Calibri" w:eastAsia="Calibri" w:hAnsi="Calibri"/>
                <w:b/>
                <w:caps/>
                <w:sz w:val="12"/>
                <w:szCs w:val="22"/>
                <w:lang w:val="de-AT" w:eastAsia="en-US"/>
              </w:rPr>
              <w:fldChar w:fldCharType="separate"/>
            </w:r>
            <w:r w:rsidR="0056491A" w:rsidRPr="0056491A">
              <w:rPr>
                <w:rFonts w:ascii="Calibri" w:eastAsia="Calibri" w:hAnsi="Calibri"/>
                <w:b/>
                <w:caps/>
                <w:sz w:val="12"/>
                <w:szCs w:val="22"/>
                <w:lang w:val="de-AT" w:eastAsia="en-US"/>
              </w:rPr>
              <w:fldChar w:fldCharType="end"/>
            </w:r>
            <w:r w:rsidR="0056491A">
              <w:rPr>
                <w:rFonts w:ascii="Calibri" w:eastAsia="Calibri" w:hAnsi="Calibri"/>
                <w:b/>
                <w:caps/>
                <w:sz w:val="12"/>
                <w:szCs w:val="22"/>
                <w:lang w:val="de-AT" w:eastAsia="en-US"/>
              </w:rPr>
              <w:t xml:space="preserve"> </w:t>
            </w:r>
            <w:r w:rsidR="0056491A" w:rsidRPr="0056491A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t>Süd)</w:t>
            </w:r>
          </w:p>
        </w:tc>
      </w:tr>
      <w:tr w:rsidR="00D33A94" w:rsidRPr="00D33A94" w:rsidTr="00DC7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04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:rsidR="00D33A94" w:rsidRPr="00D33A94" w:rsidRDefault="00D33A94" w:rsidP="0070002E">
            <w:pPr>
              <w:spacing w:after="120" w:line="276" w:lineRule="auto"/>
              <w:contextualSpacing/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  <w:t>Angaben zum Kind</w:t>
            </w:r>
          </w:p>
        </w:tc>
      </w:tr>
      <w:tr w:rsidR="00D33A94" w:rsidRPr="00D33A94" w:rsidTr="00DC7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74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 w:line="276" w:lineRule="auto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Familienname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bookmarkEnd w:id="4"/>
          </w:p>
        </w:tc>
        <w:tc>
          <w:tcPr>
            <w:tcW w:w="5675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 w:line="276" w:lineRule="auto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Vorname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bookmarkEnd w:id="5"/>
          </w:p>
        </w:tc>
      </w:tr>
      <w:tr w:rsidR="00D33A94" w:rsidRPr="00D33A94" w:rsidTr="00DC7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 w:line="276" w:lineRule="auto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GebURtsdatum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  <w:tc>
          <w:tcPr>
            <w:tcW w:w="5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 w:line="276" w:lineRule="auto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Sozialvers.Nr.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D33A94" w:rsidRPr="00D33A94" w:rsidTr="00DC7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74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="0068648A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bookmarkEnd w:id="6"/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Männlich</w:t>
            </w:r>
          </w:p>
        </w:tc>
        <w:tc>
          <w:tcPr>
            <w:tcW w:w="56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="0068648A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bookmarkEnd w:id="7"/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Weiblich</w:t>
            </w:r>
          </w:p>
        </w:tc>
      </w:tr>
      <w:tr w:rsidR="00D33A94" w:rsidRPr="00D33A94" w:rsidTr="00DC7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2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 w:line="276" w:lineRule="auto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Adresse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="00DB1B26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="00DB1B26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="00DB1B26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="00DB1B26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="00DB1B26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D33A94" w:rsidRPr="00D33A94" w:rsidTr="00DC7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 w:line="276" w:lineRule="auto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Staatsangehörigkeit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  <w:tc>
          <w:tcPr>
            <w:tcW w:w="5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 w:line="276" w:lineRule="auto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Herkunftsland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D33A94" w:rsidRPr="00D33A94" w:rsidTr="00DC7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 w:line="276" w:lineRule="auto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Religion</w:t>
            </w:r>
            <w:r w:rsidR="009E7001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*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  <w:tc>
          <w:tcPr>
            <w:tcW w:w="5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 w:line="276" w:lineRule="auto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Geschwister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D33A94" w:rsidRPr="00D33A94" w:rsidTr="00DC7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Erstsprache (Muttersprache)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bookmarkEnd w:id="8"/>
          </w:p>
        </w:tc>
        <w:tc>
          <w:tcPr>
            <w:tcW w:w="5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D33A94" w:rsidRPr="00D33A94" w:rsidTr="00DC7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74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56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F37C65" w:rsidRPr="00D33A94" w:rsidTr="00532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7C65" w:rsidRPr="00D33A94" w:rsidRDefault="00F37C65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Bekommt oder Benötigt Ihr Kind Therapeutische Behandlung?</w:t>
            </w:r>
            <w:r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      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nein</w:t>
            </w:r>
            <w:r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            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ja</w:t>
            </w:r>
          </w:p>
        </w:tc>
      </w:tr>
      <w:tr w:rsidR="00D33A94" w:rsidRPr="00D33A94" w:rsidTr="00532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Wenn Ja; Welche? (z.b. Logopädie)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5325C9" w:rsidRPr="00D33A94" w:rsidTr="00532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25C9" w:rsidRPr="00D33A94" w:rsidRDefault="005325C9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5325C9" w:rsidRPr="00D33A94" w:rsidTr="00532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25C9" w:rsidRPr="00D33A94" w:rsidRDefault="005325C9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Hat Ihr Kind eine angeborene Krankheit?</w:t>
            </w:r>
            <w:r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      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nein</w:t>
            </w:r>
            <w:r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            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ja</w:t>
            </w:r>
          </w:p>
        </w:tc>
      </w:tr>
      <w:tr w:rsidR="00F37C65" w:rsidRPr="00D33A94" w:rsidTr="00F37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4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C65" w:rsidRPr="00D33A94" w:rsidRDefault="00F37C65" w:rsidP="00F37C65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Wenn ja, welche? </w:t>
            </w:r>
            <w:r w:rsidRPr="00707A8A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A8A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707A8A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707A8A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707A8A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707A8A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707A8A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707A8A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707A8A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707A8A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  <w:tc>
          <w:tcPr>
            <w:tcW w:w="5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C65" w:rsidRPr="00D33A94" w:rsidRDefault="00F37C65" w:rsidP="0070002E">
            <w:pPr>
              <w:spacing w:after="120"/>
              <w:contextualSpacing/>
              <w:jc w:val="center"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DC7E00" w:rsidRPr="00D33A94" w:rsidTr="00532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2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C7E00" w:rsidRPr="00D33A94" w:rsidRDefault="00DC7E00" w:rsidP="00DC7E00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D33A94" w:rsidRPr="00D33A94" w:rsidTr="00532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C0D9"/>
            <w:vAlign w:val="center"/>
          </w:tcPr>
          <w:p w:rsidR="00D33A94" w:rsidRPr="00D33A94" w:rsidRDefault="00D33A94" w:rsidP="0070002E">
            <w:pPr>
              <w:spacing w:after="120" w:line="276" w:lineRule="auto"/>
              <w:contextualSpacing/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  <w:t>Angaben zur Einrichtung</w:t>
            </w:r>
          </w:p>
        </w:tc>
        <w:tc>
          <w:tcPr>
            <w:tcW w:w="567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:rsidR="00D33A94" w:rsidRPr="00D33A94" w:rsidRDefault="00D33A94" w:rsidP="0070002E">
            <w:pPr>
              <w:spacing w:after="120" w:line="276" w:lineRule="auto"/>
              <w:contextualSpacing/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</w:pPr>
          </w:p>
        </w:tc>
      </w:tr>
      <w:tr w:rsidR="00D33A94" w:rsidRPr="00D33A94" w:rsidTr="00532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A94" w:rsidRPr="00D33A94" w:rsidRDefault="00D33A94" w:rsidP="005325C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Mein Kind benötigt folgende Betreuung:</w:t>
            </w:r>
          </w:p>
        </w:tc>
        <w:tc>
          <w:tcPr>
            <w:tcW w:w="56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33A94" w:rsidRPr="00D33A94" w:rsidRDefault="00D33A94" w:rsidP="005325C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Ab Datum:</w:t>
            </w:r>
            <w:r w:rsidR="00F37C65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</w:t>
            </w:r>
            <w:r w:rsidR="00F37C65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7C65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="00F37C65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="00F37C65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="00F37C65"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="00F37C65"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="00F37C65"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="00F37C65"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="00F37C65"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="00F37C65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D33A94" w:rsidRPr="00D33A94" w:rsidTr="00DC7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7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56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D33A94" w:rsidRPr="00D33A94" w:rsidTr="005B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Halbtags</w:t>
            </w:r>
          </w:p>
        </w:tc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07:00 – 13:00 Uhr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D33A94" w:rsidRPr="00D33A94" w:rsidTr="005B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Ganztags</w:t>
            </w:r>
          </w:p>
        </w:tc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07:00 – 15:00 Uhr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D33A94" w:rsidRPr="00D33A94" w:rsidTr="005B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Ganztags</w:t>
            </w:r>
          </w:p>
        </w:tc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07:00 – 17:00 Uhr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D33A94" w:rsidRPr="00D33A94" w:rsidTr="005B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Mit Essen</w:t>
            </w:r>
          </w:p>
        </w:tc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="002439B2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JA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NEIN</w:t>
            </w:r>
          </w:p>
        </w:tc>
      </w:tr>
      <w:tr w:rsidR="00D33A94" w:rsidRPr="00D33A94" w:rsidTr="005B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D33A94" w:rsidRPr="00D33A94" w:rsidTr="00532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3A94" w:rsidRPr="00D33A94" w:rsidRDefault="00D33A94" w:rsidP="005B4758">
            <w:pPr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Genaue Anwesenheit: </w:t>
            </w: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3A94" w:rsidRPr="00D33A94" w:rsidRDefault="00D33A94" w:rsidP="005B4758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von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3A94" w:rsidRPr="00D33A94" w:rsidRDefault="00D33A94" w:rsidP="005B4758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bis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5325C9" w:rsidRPr="00D33A94" w:rsidTr="00751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104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25C9" w:rsidRPr="00D33A94" w:rsidRDefault="005325C9" w:rsidP="00B27DB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Wer betreut ihr kind derzeit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751252" w:rsidRPr="00D33A94" w:rsidTr="00751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104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1252" w:rsidRDefault="00751252" w:rsidP="00B27DB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9E7001" w:rsidRPr="00D33A94" w:rsidTr="007A7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10424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/>
          </w:tcPr>
          <w:p w:rsidR="009E7001" w:rsidRDefault="009E7001" w:rsidP="007A75D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bookmarkStart w:id="9" w:name="_Hlk95722001"/>
            <w:r>
              <w:rPr>
                <w:rFonts w:ascii="Calibri" w:eastAsia="Calibri" w:hAnsi="Calibri"/>
                <w:caps/>
                <w:sz w:val="18"/>
                <w:szCs w:val="18"/>
                <w:lang w:val="de-AT" w:eastAsia="en-US"/>
              </w:rPr>
              <w:t>wird von der Einrichtung ausgefüllt</w:t>
            </w:r>
            <w:r w:rsidRPr="009C0AFF">
              <w:rPr>
                <w:rFonts w:ascii="Calibri" w:eastAsia="Calibri" w:hAnsi="Calibri"/>
                <w:caps/>
                <w:sz w:val="18"/>
                <w:szCs w:val="18"/>
                <w:lang w:val="de-AT" w:eastAsia="en-US"/>
              </w:rPr>
              <w:t>:</w:t>
            </w:r>
          </w:p>
        </w:tc>
      </w:tr>
      <w:tr w:rsidR="009E7001" w:rsidRPr="00D33A94" w:rsidTr="007A7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10424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/>
          </w:tcPr>
          <w:p w:rsidR="009E7001" w:rsidRPr="009C0AFF" w:rsidRDefault="009E7001" w:rsidP="007A75D9">
            <w:pPr>
              <w:spacing w:after="120"/>
              <w:contextualSpacing/>
              <w:jc w:val="center"/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</w:pP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end"/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t xml:space="preserve"> GU       </w:t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end"/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t xml:space="preserve"> MZ-K       </w:t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end"/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t xml:space="preserve"> MZ-e       </w:t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end"/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t xml:space="preserve"> AB-M       </w:t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end"/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t xml:space="preserve"> AB-V       </w:t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end"/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t xml:space="preserve"> MMR 1       </w:t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fldChar w:fldCharType="end"/>
            </w:r>
            <w:r w:rsidRPr="009C0AFF">
              <w:rPr>
                <w:rFonts w:ascii="Calibri" w:eastAsia="Calibri" w:hAnsi="Calibri"/>
                <w:b/>
                <w:bCs/>
                <w:caps/>
                <w:sz w:val="22"/>
                <w:szCs w:val="22"/>
                <w:lang w:val="de-AT" w:eastAsia="en-US"/>
              </w:rPr>
              <w:t xml:space="preserve"> MMR 2</w:t>
            </w:r>
          </w:p>
        </w:tc>
      </w:tr>
      <w:tr w:rsidR="009E7001" w:rsidRPr="009C0AFF" w:rsidTr="007A7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10424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9E7001" w:rsidRPr="009C0AFF" w:rsidRDefault="009E7001" w:rsidP="007A75D9">
            <w:pPr>
              <w:spacing w:after="120"/>
              <w:contextualSpacing/>
              <w:jc w:val="right"/>
              <w:rPr>
                <w:rFonts w:ascii="Calibri" w:eastAsia="Calibri" w:hAnsi="Calibri"/>
                <w:caps/>
                <w:sz w:val="18"/>
                <w:szCs w:val="18"/>
                <w:lang w:val="de-AT" w:eastAsia="en-US"/>
              </w:rPr>
            </w:pPr>
            <w:r>
              <w:rPr>
                <w:rFonts w:ascii="Calibri" w:eastAsia="Calibri" w:hAnsi="Calibri"/>
                <w:caps/>
                <w:sz w:val="18"/>
                <w:szCs w:val="18"/>
                <w:lang w:val="de-AT" w:eastAsia="en-US"/>
              </w:rPr>
              <w:t>Eingelangt in der Einrichtung</w:t>
            </w:r>
            <w:r w:rsidRPr="009C0AFF">
              <w:rPr>
                <w:rFonts w:ascii="Calibri" w:eastAsia="Calibri" w:hAnsi="Calibri"/>
                <w:caps/>
                <w:sz w:val="18"/>
                <w:szCs w:val="18"/>
                <w:lang w:val="de-AT" w:eastAsia="en-US"/>
              </w:rPr>
              <w:t>: __________________</w:t>
            </w:r>
          </w:p>
        </w:tc>
      </w:tr>
      <w:bookmarkEnd w:id="9"/>
      <w:tr w:rsidR="005325C9" w:rsidRPr="00D33A94" w:rsidTr="00751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10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5C9" w:rsidRPr="00D33A94" w:rsidRDefault="005325C9" w:rsidP="005B4758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</w:tbl>
    <w:p w:rsidR="005325C9" w:rsidRPr="0070002E" w:rsidRDefault="005325C9" w:rsidP="00751252">
      <w:pPr>
        <w:tabs>
          <w:tab w:val="right" w:pos="8931"/>
        </w:tabs>
        <w:rPr>
          <w:vanish/>
        </w:rPr>
      </w:pPr>
    </w:p>
    <w:tbl>
      <w:tblPr>
        <w:tblW w:w="1025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552"/>
        <w:gridCol w:w="21"/>
        <w:gridCol w:w="1430"/>
        <w:gridCol w:w="85"/>
        <w:gridCol w:w="31"/>
        <w:gridCol w:w="735"/>
        <w:gridCol w:w="769"/>
        <w:gridCol w:w="41"/>
        <w:gridCol w:w="21"/>
        <w:gridCol w:w="3988"/>
        <w:gridCol w:w="64"/>
      </w:tblGrid>
      <w:tr w:rsidR="00D33A94" w:rsidRPr="00D33A94" w:rsidTr="0070002E">
        <w:trPr>
          <w:gridAfter w:val="1"/>
          <w:wAfter w:w="64" w:type="dxa"/>
          <w:trHeight w:val="340"/>
        </w:trPr>
        <w:tc>
          <w:tcPr>
            <w:tcW w:w="1019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  <w:t>Angaben zur Mutter/erziehungsberechtigten</w:t>
            </w:r>
          </w:p>
        </w:tc>
      </w:tr>
      <w:tr w:rsidR="00D33A94" w:rsidRPr="00D33A94" w:rsidTr="0070002E">
        <w:trPr>
          <w:gridAfter w:val="1"/>
          <w:wAfter w:w="64" w:type="dxa"/>
          <w:trHeight w:val="340"/>
        </w:trPr>
        <w:tc>
          <w:tcPr>
            <w:tcW w:w="4606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Familienname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  <w:tc>
          <w:tcPr>
            <w:tcW w:w="5585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Vorname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D33A94" w:rsidRPr="00D33A94" w:rsidTr="0070002E">
        <w:trPr>
          <w:gridAfter w:val="1"/>
          <w:wAfter w:w="64" w:type="dxa"/>
          <w:trHeight w:val="340"/>
        </w:trPr>
        <w:tc>
          <w:tcPr>
            <w:tcW w:w="46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GebURtsdatum*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  <w:tc>
          <w:tcPr>
            <w:tcW w:w="55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Herkunftsland*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D33A94" w:rsidRPr="00D33A94" w:rsidTr="0070002E">
        <w:trPr>
          <w:gridAfter w:val="1"/>
          <w:wAfter w:w="64" w:type="dxa"/>
          <w:trHeight w:val="340"/>
        </w:trPr>
        <w:tc>
          <w:tcPr>
            <w:tcW w:w="1019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Adresse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D33A94" w:rsidRPr="00D33A94" w:rsidTr="0070002E">
        <w:trPr>
          <w:gridAfter w:val="1"/>
          <w:wAfter w:w="64" w:type="dxa"/>
          <w:trHeight w:val="340"/>
        </w:trPr>
        <w:tc>
          <w:tcPr>
            <w:tcW w:w="46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lastRenderedPageBreak/>
              <w:t xml:space="preserve">Telefonnummer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  <w:tc>
          <w:tcPr>
            <w:tcW w:w="55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E-Mail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D33A94" w:rsidRPr="00D33A94" w:rsidTr="0070002E">
        <w:trPr>
          <w:gridAfter w:val="1"/>
          <w:wAfter w:w="64" w:type="dxa"/>
          <w:trHeight w:val="340"/>
        </w:trPr>
        <w:tc>
          <w:tcPr>
            <w:tcW w:w="101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Name des Arbeitsgeber*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D33A94" w:rsidRPr="00D33A94" w:rsidTr="005325C9">
        <w:trPr>
          <w:gridAfter w:val="1"/>
          <w:wAfter w:w="64" w:type="dxa"/>
          <w:trHeight w:val="340"/>
        </w:trPr>
        <w:tc>
          <w:tcPr>
            <w:tcW w:w="460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u w:val="single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u w:val="single"/>
                <w:lang w:val="de-AT" w:eastAsia="en-US"/>
              </w:rPr>
              <w:t>Beschäftigungsausmass:</w:t>
            </w:r>
          </w:p>
        </w:tc>
        <w:tc>
          <w:tcPr>
            <w:tcW w:w="558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D33A94" w:rsidRPr="00D33A94" w:rsidTr="005325C9">
        <w:trPr>
          <w:gridAfter w:val="1"/>
          <w:wAfter w:w="64" w:type="dxa"/>
          <w:trHeight w:val="340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F45299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Vollzeit</w:t>
            </w: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55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Karenz Bis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D33A94" w:rsidRPr="00D33A94" w:rsidTr="005325C9">
        <w:trPr>
          <w:gridAfter w:val="1"/>
          <w:wAfter w:w="64" w:type="dxa"/>
          <w:trHeight w:val="340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F45299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TEILZEIT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5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A94" w:rsidRPr="00D33A94" w:rsidRDefault="00D33A94" w:rsidP="0070002E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="00F45299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</w:t>
            </w:r>
            <w:r w:rsidR="00F45299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Sonstiges (</w:t>
            </w:r>
            <w:r w:rsidR="00F45299" w:rsidRPr="00F45299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t>Studium, Ausbildung,</w:t>
            </w:r>
            <w:r w:rsidR="00F45299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t xml:space="preserve"> </w:t>
            </w:r>
            <w:r w:rsidR="00F45299" w:rsidRPr="00F45299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t>…</w:t>
            </w:r>
            <w:r w:rsidR="00F45299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): </w:t>
            </w:r>
            <w:r w:rsidR="00F45299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45299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="00F45299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="00F45299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="00F45299"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="00F45299"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="00F45299"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="00F45299"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="00F45299"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="00F45299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F45299" w:rsidRPr="00D33A94" w:rsidTr="005325C9">
        <w:trPr>
          <w:gridAfter w:val="1"/>
          <w:wAfter w:w="64" w:type="dxa"/>
          <w:trHeight w:val="227"/>
        </w:trPr>
        <w:tc>
          <w:tcPr>
            <w:tcW w:w="4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Nicht in Aufrechtem Dienstverhältnis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F45299" w:rsidRPr="00D33A94" w:rsidTr="005325C9">
        <w:trPr>
          <w:gridAfter w:val="1"/>
          <w:wAfter w:w="64" w:type="dxa"/>
          <w:trHeight w:val="340"/>
        </w:trPr>
        <w:tc>
          <w:tcPr>
            <w:tcW w:w="3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u w:val="single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u w:val="single"/>
                <w:lang w:val="de-AT" w:eastAsia="en-US"/>
              </w:rPr>
              <w:t>Aktueller Familienstand: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F45299" w:rsidRPr="00D33A94" w:rsidTr="005325C9">
        <w:trPr>
          <w:trHeight w:val="340"/>
        </w:trPr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Ledig</w:t>
            </w:r>
          </w:p>
        </w:tc>
        <w:tc>
          <w:tcPr>
            <w:tcW w:w="2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VERHEIRATET</w:t>
            </w:r>
          </w:p>
        </w:tc>
        <w:tc>
          <w:tcPr>
            <w:tcW w:w="4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SONSTIGEs:</w:t>
            </w:r>
            <w:r w:rsidR="005325C9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</w:t>
            </w:r>
            <w:r w:rsidR="005325C9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325C9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="005325C9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="005325C9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="005325C9"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="005325C9"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="005325C9"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="005325C9"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="005325C9"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="005325C9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F45299" w:rsidRPr="00D33A94" w:rsidTr="005325C9">
        <w:trPr>
          <w:trHeight w:val="340"/>
        </w:trPr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F45299" w:rsidRPr="00D33A94" w:rsidTr="0070002E">
        <w:trPr>
          <w:gridAfter w:val="1"/>
          <w:wAfter w:w="64" w:type="dxa"/>
          <w:trHeight w:val="340"/>
        </w:trPr>
        <w:tc>
          <w:tcPr>
            <w:tcW w:w="1019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  <w:t>Angaben zum Vater/erziehungsberechtigten</w:t>
            </w:r>
          </w:p>
        </w:tc>
      </w:tr>
      <w:tr w:rsidR="00F45299" w:rsidRPr="00D33A94" w:rsidTr="0070002E">
        <w:trPr>
          <w:gridAfter w:val="1"/>
          <w:wAfter w:w="64" w:type="dxa"/>
          <w:trHeight w:val="340"/>
        </w:trPr>
        <w:tc>
          <w:tcPr>
            <w:tcW w:w="4606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Familienname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  <w:tc>
          <w:tcPr>
            <w:tcW w:w="5585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Vorname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F45299" w:rsidRPr="00D33A94" w:rsidTr="0070002E">
        <w:trPr>
          <w:gridAfter w:val="1"/>
          <w:wAfter w:w="64" w:type="dxa"/>
          <w:trHeight w:val="340"/>
        </w:trPr>
        <w:tc>
          <w:tcPr>
            <w:tcW w:w="46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GebURtsdatum*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  <w:tc>
          <w:tcPr>
            <w:tcW w:w="55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Herkunftsland*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F45299" w:rsidRPr="00D33A94" w:rsidTr="0070002E">
        <w:trPr>
          <w:gridAfter w:val="1"/>
          <w:wAfter w:w="64" w:type="dxa"/>
          <w:trHeight w:val="340"/>
        </w:trPr>
        <w:tc>
          <w:tcPr>
            <w:tcW w:w="1019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Adresse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F45299" w:rsidRPr="00D33A94" w:rsidTr="0070002E">
        <w:trPr>
          <w:gridAfter w:val="1"/>
          <w:wAfter w:w="64" w:type="dxa"/>
          <w:trHeight w:val="340"/>
        </w:trPr>
        <w:tc>
          <w:tcPr>
            <w:tcW w:w="46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Telefonnummer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  <w:tc>
          <w:tcPr>
            <w:tcW w:w="55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E-Mail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F45299" w:rsidRPr="00D33A94" w:rsidTr="0070002E">
        <w:trPr>
          <w:gridAfter w:val="1"/>
          <w:wAfter w:w="64" w:type="dxa"/>
          <w:trHeight w:val="340"/>
        </w:trPr>
        <w:tc>
          <w:tcPr>
            <w:tcW w:w="101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Name des Arbeitsgeber*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F45299" w:rsidRPr="00D33A94" w:rsidTr="005325C9">
        <w:trPr>
          <w:gridAfter w:val="1"/>
          <w:wAfter w:w="64" w:type="dxa"/>
          <w:trHeight w:val="340"/>
        </w:trPr>
        <w:tc>
          <w:tcPr>
            <w:tcW w:w="460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u w:val="single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u w:val="single"/>
                <w:lang w:val="de-AT" w:eastAsia="en-US"/>
              </w:rPr>
              <w:t>Beschäftigungsausmass:</w:t>
            </w:r>
          </w:p>
        </w:tc>
        <w:tc>
          <w:tcPr>
            <w:tcW w:w="558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F45299" w:rsidRPr="00D33A94" w:rsidTr="005325C9">
        <w:trPr>
          <w:gridAfter w:val="1"/>
          <w:wAfter w:w="64" w:type="dxa"/>
          <w:trHeight w:val="340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Vollzeit</w:t>
            </w: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55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Karenz Bis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F45299" w:rsidRPr="00D33A94" w:rsidTr="005325C9">
        <w:trPr>
          <w:gridAfter w:val="1"/>
          <w:wAfter w:w="64" w:type="dxa"/>
          <w:trHeight w:val="340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TEILZEIT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5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</w:t>
            </w:r>
            <w:r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Sonstiges (</w:t>
            </w:r>
            <w:r w:rsidRPr="00F45299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t>Studium, Ausbildung,</w:t>
            </w:r>
            <w:r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t xml:space="preserve"> </w:t>
            </w:r>
            <w:r w:rsidRPr="00F45299">
              <w:rPr>
                <w:rFonts w:ascii="Calibri" w:eastAsia="Calibri" w:hAnsi="Calibri"/>
                <w:caps/>
                <w:sz w:val="18"/>
                <w:szCs w:val="22"/>
                <w:lang w:val="de-AT" w:eastAsia="en-US"/>
              </w:rPr>
              <w:t>…</w:t>
            </w:r>
            <w:r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): 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F45299" w:rsidRPr="00D33A94" w:rsidTr="005325C9">
        <w:trPr>
          <w:gridAfter w:val="1"/>
          <w:wAfter w:w="64" w:type="dxa"/>
          <w:trHeight w:val="170"/>
        </w:trPr>
        <w:tc>
          <w:tcPr>
            <w:tcW w:w="45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Nicht in Aufrechtem Dienstverhältnis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F45299" w:rsidRPr="00D33A94" w:rsidTr="0070002E">
        <w:trPr>
          <w:gridAfter w:val="1"/>
          <w:wAfter w:w="64" w:type="dxa"/>
          <w:trHeight w:val="340"/>
        </w:trPr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u w:val="single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u w:val="single"/>
                <w:lang w:val="de-AT" w:eastAsia="en-US"/>
              </w:rPr>
              <w:t>Aktueller Familienstand: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F45299" w:rsidRPr="00D33A94" w:rsidTr="005325C9">
        <w:trPr>
          <w:trHeight w:val="340"/>
        </w:trPr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Ledig</w:t>
            </w:r>
          </w:p>
        </w:tc>
        <w:tc>
          <w:tcPr>
            <w:tcW w:w="2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Verheiratet</w:t>
            </w:r>
          </w:p>
        </w:tc>
        <w:tc>
          <w:tcPr>
            <w:tcW w:w="4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SONSTIGES: </w:t>
            </w:r>
            <w:r w:rsidR="005325C9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325C9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="005325C9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="005325C9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="005325C9"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="005325C9"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="005325C9"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="005325C9"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="005325C9"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="005325C9"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F45299" w:rsidRPr="00D33A94" w:rsidTr="005325C9">
        <w:trPr>
          <w:trHeight w:val="340"/>
        </w:trPr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F45299" w:rsidRPr="0070002E" w:rsidTr="00F45299">
        <w:trPr>
          <w:trHeight w:val="340"/>
        </w:trPr>
        <w:tc>
          <w:tcPr>
            <w:tcW w:w="30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  <w:t>Alleinerzieher:</w:t>
            </w:r>
          </w:p>
        </w:tc>
        <w:tc>
          <w:tcPr>
            <w:tcW w:w="309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Ja</w:t>
            </w:r>
          </w:p>
        </w:tc>
        <w:tc>
          <w:tcPr>
            <w:tcW w:w="407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CHECKBOX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 xml:space="preserve"> Nein</w:t>
            </w:r>
          </w:p>
        </w:tc>
      </w:tr>
      <w:tr w:rsidR="00F45299" w:rsidRPr="00D33A94" w:rsidTr="0070002E">
        <w:trPr>
          <w:trHeight w:val="340"/>
        </w:trPr>
        <w:tc>
          <w:tcPr>
            <w:tcW w:w="463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561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F45299" w:rsidRPr="00D33A94" w:rsidTr="0070002E">
        <w:trPr>
          <w:trHeight w:val="340"/>
        </w:trPr>
        <w:tc>
          <w:tcPr>
            <w:tcW w:w="1025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b/>
                <w:caps/>
                <w:sz w:val="22"/>
                <w:szCs w:val="22"/>
                <w:lang w:val="de-AT" w:eastAsia="en-US"/>
              </w:rPr>
              <w:t>Bestätigung und Unterschrift der/des Erziehungsberechtigten:</w:t>
            </w:r>
          </w:p>
        </w:tc>
      </w:tr>
      <w:tr w:rsidR="00F45299" w:rsidRPr="00D33A94" w:rsidTr="0070002E">
        <w:trPr>
          <w:trHeight w:val="340"/>
        </w:trPr>
        <w:tc>
          <w:tcPr>
            <w:tcW w:w="463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sz w:val="22"/>
                <w:szCs w:val="22"/>
                <w:lang w:val="de-AT" w:eastAsia="en-US"/>
              </w:rPr>
            </w:pPr>
          </w:p>
        </w:tc>
        <w:tc>
          <w:tcPr>
            <w:tcW w:w="561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sz w:val="22"/>
                <w:szCs w:val="22"/>
                <w:lang w:val="de-AT" w:eastAsia="en-US"/>
              </w:rPr>
            </w:pPr>
          </w:p>
        </w:tc>
      </w:tr>
      <w:tr w:rsidR="00F45299" w:rsidRPr="00D33A94" w:rsidTr="0070002E">
        <w:trPr>
          <w:trHeight w:val="340"/>
        </w:trPr>
        <w:tc>
          <w:tcPr>
            <w:tcW w:w="463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sz w:val="22"/>
                <w:szCs w:val="22"/>
                <w:lang w:val="de-AT" w:eastAsia="en-US"/>
              </w:rPr>
              <w:t xml:space="preserve">Ich </w:t>
            </w:r>
            <w:r w:rsidRPr="00D33A94">
              <w:rPr>
                <w:rFonts w:ascii="Calibri" w:eastAsia="Calibri" w:hAnsi="Calibri"/>
                <w:sz w:val="22"/>
                <w:szCs w:val="22"/>
                <w:lang w:val="de-AT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sz w:val="22"/>
                <w:szCs w:val="22"/>
                <w:lang w:val="de-AT" w:eastAsia="en-US"/>
              </w:rPr>
              <w:fldChar w:fldCharType="end"/>
            </w: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sz w:val="22"/>
                <w:szCs w:val="22"/>
                <w:lang w:val="de-AT" w:eastAsia="en-US"/>
              </w:rPr>
            </w:pPr>
          </w:p>
        </w:tc>
      </w:tr>
      <w:tr w:rsidR="00F45299" w:rsidRPr="00D33A94" w:rsidTr="0070002E">
        <w:trPr>
          <w:trHeight w:val="340"/>
        </w:trPr>
        <w:tc>
          <w:tcPr>
            <w:tcW w:w="10255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rPr>
                <w:rFonts w:ascii="Calibri" w:eastAsia="Calibri" w:hAnsi="Calibri"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sz w:val="22"/>
                <w:szCs w:val="22"/>
                <w:lang w:val="de-AT" w:eastAsia="en-US"/>
              </w:rPr>
              <w:t>bestätige mit meiner Unterschrift die Richtigkeit meiner Angaben.</w:t>
            </w:r>
          </w:p>
        </w:tc>
      </w:tr>
      <w:tr w:rsidR="00F45299" w:rsidRPr="00D33A94" w:rsidTr="0070002E">
        <w:trPr>
          <w:trHeight w:val="273"/>
        </w:trPr>
        <w:tc>
          <w:tcPr>
            <w:tcW w:w="3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jc w:val="center"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3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jc w:val="center"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jc w:val="center"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</w:tr>
      <w:tr w:rsidR="00F45299" w:rsidRPr="00D33A94" w:rsidTr="0070002E">
        <w:trPr>
          <w:trHeight w:val="273"/>
        </w:trPr>
        <w:tc>
          <w:tcPr>
            <w:tcW w:w="309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jc w:val="center"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  <w:bookmarkEnd w:id="10"/>
          </w:p>
        </w:tc>
        <w:tc>
          <w:tcPr>
            <w:tcW w:w="3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jc w:val="center"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407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45299" w:rsidRPr="00D33A94" w:rsidRDefault="005325C9" w:rsidP="00F45299">
            <w:pPr>
              <w:spacing w:after="120"/>
              <w:contextualSpacing/>
              <w:jc w:val="center"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instrText xml:space="preserve"> FORMTEXT </w:instrTex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separate"/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noProof/>
                <w:sz w:val="22"/>
                <w:szCs w:val="22"/>
                <w:lang w:val="de-AT" w:eastAsia="en-US"/>
              </w:rPr>
              <w:t> </w:t>
            </w: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fldChar w:fldCharType="end"/>
            </w:r>
          </w:p>
        </w:tc>
      </w:tr>
      <w:tr w:rsidR="00F45299" w:rsidRPr="00D33A94" w:rsidTr="0070002E">
        <w:trPr>
          <w:trHeight w:val="272"/>
        </w:trPr>
        <w:tc>
          <w:tcPr>
            <w:tcW w:w="309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jc w:val="center"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Ort/Datum</w:t>
            </w:r>
          </w:p>
        </w:tc>
        <w:tc>
          <w:tcPr>
            <w:tcW w:w="3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jc w:val="center"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</w:p>
        </w:tc>
        <w:tc>
          <w:tcPr>
            <w:tcW w:w="40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299" w:rsidRPr="00D33A94" w:rsidRDefault="00F45299" w:rsidP="00F45299">
            <w:pPr>
              <w:spacing w:after="120"/>
              <w:contextualSpacing/>
              <w:jc w:val="center"/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</w:pPr>
            <w:r w:rsidRPr="00D33A94">
              <w:rPr>
                <w:rFonts w:ascii="Calibri" w:eastAsia="Calibri" w:hAnsi="Calibri"/>
                <w:caps/>
                <w:sz w:val="22"/>
                <w:szCs w:val="22"/>
                <w:lang w:val="de-AT" w:eastAsia="en-US"/>
              </w:rPr>
              <w:t>Unterschrift</w:t>
            </w:r>
          </w:p>
        </w:tc>
      </w:tr>
    </w:tbl>
    <w:p w:rsidR="00D33A94" w:rsidRPr="00D33A94" w:rsidRDefault="00D33A94" w:rsidP="00D33A94">
      <w:pPr>
        <w:spacing w:after="120"/>
        <w:contextualSpacing/>
        <w:jc w:val="both"/>
        <w:rPr>
          <w:rFonts w:ascii="Calibri" w:eastAsia="Calibri" w:hAnsi="Calibri"/>
          <w:sz w:val="22"/>
          <w:szCs w:val="22"/>
          <w:lang w:val="de-AT" w:eastAsia="en-US"/>
        </w:rPr>
      </w:pPr>
      <w:r w:rsidRPr="00D33A94">
        <w:rPr>
          <w:rFonts w:ascii="Calibri" w:eastAsia="Calibri" w:hAnsi="Calibri"/>
          <w:sz w:val="22"/>
          <w:szCs w:val="22"/>
          <w:lang w:val="de-AT" w:eastAsia="en-US"/>
        </w:rPr>
        <w:t>Das Anmeldeformular ist ausschließlich persönlich, in einer der Kinderbetreuungseinrichtungen</w:t>
      </w:r>
      <w:r w:rsidR="00C302A0">
        <w:rPr>
          <w:rFonts w:ascii="Calibri" w:eastAsia="Calibri" w:hAnsi="Calibri"/>
          <w:sz w:val="22"/>
          <w:szCs w:val="22"/>
          <w:lang w:val="de-AT" w:eastAsia="en-US"/>
        </w:rPr>
        <w:t xml:space="preserve"> (</w:t>
      </w:r>
      <w:r w:rsidRPr="00D33A94">
        <w:rPr>
          <w:rFonts w:ascii="Calibri" w:eastAsia="Calibri" w:hAnsi="Calibri"/>
          <w:sz w:val="22"/>
          <w:szCs w:val="22"/>
          <w:lang w:val="de-AT" w:eastAsia="en-US"/>
        </w:rPr>
        <w:t>Kindergarten Süd</w:t>
      </w:r>
      <w:r w:rsidR="00C302A0">
        <w:rPr>
          <w:rFonts w:ascii="Calibri" w:eastAsia="Calibri" w:hAnsi="Calibri"/>
          <w:sz w:val="22"/>
          <w:szCs w:val="22"/>
          <w:lang w:val="de-AT" w:eastAsia="en-US"/>
        </w:rPr>
        <w:t>, Nord</w:t>
      </w:r>
      <w:r w:rsidRPr="00D33A94">
        <w:rPr>
          <w:rFonts w:ascii="Calibri" w:eastAsia="Calibri" w:hAnsi="Calibri"/>
          <w:sz w:val="22"/>
          <w:szCs w:val="22"/>
          <w:lang w:val="de-AT" w:eastAsia="en-US"/>
        </w:rPr>
        <w:t xml:space="preserve"> oder Zentrum</w:t>
      </w:r>
      <w:r w:rsidR="00C302A0">
        <w:rPr>
          <w:rFonts w:ascii="Calibri" w:eastAsia="Calibri" w:hAnsi="Calibri"/>
          <w:sz w:val="22"/>
          <w:szCs w:val="22"/>
          <w:lang w:val="de-AT" w:eastAsia="en-US"/>
        </w:rPr>
        <w:t>)</w:t>
      </w:r>
      <w:r w:rsidRPr="00D33A94">
        <w:rPr>
          <w:rFonts w:ascii="Calibri" w:eastAsia="Calibri" w:hAnsi="Calibri"/>
          <w:sz w:val="22"/>
          <w:szCs w:val="22"/>
          <w:lang w:val="de-AT" w:eastAsia="en-US"/>
        </w:rPr>
        <w:t xml:space="preserve"> im Büro der Leitung abzugeben. Geburtsurkunde und Meldezettel sind beizulegen.</w:t>
      </w:r>
    </w:p>
    <w:p w:rsidR="005E7918" w:rsidRPr="000D277F" w:rsidRDefault="00D33A94" w:rsidP="000D277F">
      <w:pPr>
        <w:spacing w:after="120"/>
        <w:jc w:val="both"/>
        <w:rPr>
          <w:rFonts w:ascii="Calibri" w:eastAsia="Calibri" w:hAnsi="Calibri"/>
          <w:sz w:val="22"/>
          <w:szCs w:val="22"/>
          <w:lang w:val="de-AT" w:eastAsia="en-US"/>
        </w:rPr>
      </w:pPr>
      <w:r w:rsidRPr="00D33A94">
        <w:rPr>
          <w:rFonts w:ascii="Calibri" w:eastAsia="Calibri" w:hAnsi="Calibri"/>
          <w:sz w:val="22"/>
          <w:szCs w:val="22"/>
          <w:lang w:val="de-AT" w:eastAsia="en-US"/>
        </w:rPr>
        <w:t>(* optional)</w:t>
      </w:r>
      <w:bookmarkEnd w:id="0"/>
    </w:p>
    <w:sectPr w:rsidR="005E7918" w:rsidRPr="000D277F" w:rsidSect="00D33A94">
      <w:pgSz w:w="11907" w:h="16840"/>
      <w:pgMar w:top="426" w:right="851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B16" w:rsidRDefault="007F6B16">
      <w:r>
        <w:separator/>
      </w:r>
    </w:p>
  </w:endnote>
  <w:endnote w:type="continuationSeparator" w:id="0">
    <w:p w:rsidR="007F6B16" w:rsidRDefault="007F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B16" w:rsidRDefault="007F6B16">
      <w:r>
        <w:separator/>
      </w:r>
    </w:p>
  </w:footnote>
  <w:footnote w:type="continuationSeparator" w:id="0">
    <w:p w:rsidR="007F6B16" w:rsidRDefault="007F6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542E"/>
    <w:multiLevelType w:val="hybridMultilevel"/>
    <w:tmpl w:val="8544E43C"/>
    <w:lvl w:ilvl="0" w:tplc="E3921D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837E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8AA3A57"/>
    <w:multiLevelType w:val="hybridMultilevel"/>
    <w:tmpl w:val="B320493E"/>
    <w:lvl w:ilvl="0" w:tplc="03ECC1D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65AD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4DA18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4Cs7Y+jC7OzqPOwRVg0V/+y0KgqkmdoLy277s1kSN2K3q2aCmTtHAQ63iliQ6owR7pwEvLzBtHRCz3WQTL5DA==" w:salt="zrkf8aDUSXhOOaEddnB5J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26"/>
    <w:rsid w:val="0000401D"/>
    <w:rsid w:val="0006185C"/>
    <w:rsid w:val="000703C9"/>
    <w:rsid w:val="00072146"/>
    <w:rsid w:val="00085637"/>
    <w:rsid w:val="000978FF"/>
    <w:rsid w:val="000D277F"/>
    <w:rsid w:val="00103B5A"/>
    <w:rsid w:val="00104B36"/>
    <w:rsid w:val="00126262"/>
    <w:rsid w:val="00140CCD"/>
    <w:rsid w:val="00141651"/>
    <w:rsid w:val="00141DAE"/>
    <w:rsid w:val="00146F40"/>
    <w:rsid w:val="001574B1"/>
    <w:rsid w:val="0017774A"/>
    <w:rsid w:val="00186E53"/>
    <w:rsid w:val="001A6AC4"/>
    <w:rsid w:val="001C21F0"/>
    <w:rsid w:val="001E66BE"/>
    <w:rsid w:val="0021290E"/>
    <w:rsid w:val="0023143B"/>
    <w:rsid w:val="00232897"/>
    <w:rsid w:val="00241D6F"/>
    <w:rsid w:val="002439B2"/>
    <w:rsid w:val="0026395F"/>
    <w:rsid w:val="002913E3"/>
    <w:rsid w:val="002C63AF"/>
    <w:rsid w:val="002D6E24"/>
    <w:rsid w:val="002F4D64"/>
    <w:rsid w:val="0030573A"/>
    <w:rsid w:val="00331838"/>
    <w:rsid w:val="00343F0F"/>
    <w:rsid w:val="003465B2"/>
    <w:rsid w:val="003B0693"/>
    <w:rsid w:val="003B4F22"/>
    <w:rsid w:val="003B6411"/>
    <w:rsid w:val="003B6F46"/>
    <w:rsid w:val="003E1F8F"/>
    <w:rsid w:val="003F2852"/>
    <w:rsid w:val="003F5FEE"/>
    <w:rsid w:val="00415BD1"/>
    <w:rsid w:val="00431D3F"/>
    <w:rsid w:val="004375EE"/>
    <w:rsid w:val="00443E9D"/>
    <w:rsid w:val="004502DB"/>
    <w:rsid w:val="004518F2"/>
    <w:rsid w:val="00454D05"/>
    <w:rsid w:val="00456CA3"/>
    <w:rsid w:val="00463A13"/>
    <w:rsid w:val="004729D0"/>
    <w:rsid w:val="00472FD2"/>
    <w:rsid w:val="004E10D0"/>
    <w:rsid w:val="0051402B"/>
    <w:rsid w:val="00531F68"/>
    <w:rsid w:val="005325C9"/>
    <w:rsid w:val="005432EF"/>
    <w:rsid w:val="00552533"/>
    <w:rsid w:val="0056491A"/>
    <w:rsid w:val="005861E8"/>
    <w:rsid w:val="005B413C"/>
    <w:rsid w:val="005B4758"/>
    <w:rsid w:val="005C27A4"/>
    <w:rsid w:val="005D55C4"/>
    <w:rsid w:val="005E7083"/>
    <w:rsid w:val="005E7918"/>
    <w:rsid w:val="006017DF"/>
    <w:rsid w:val="0062497C"/>
    <w:rsid w:val="00640174"/>
    <w:rsid w:val="0068648A"/>
    <w:rsid w:val="0069723E"/>
    <w:rsid w:val="006A08E4"/>
    <w:rsid w:val="006A6A60"/>
    <w:rsid w:val="006B2927"/>
    <w:rsid w:val="006C0353"/>
    <w:rsid w:val="006C0E27"/>
    <w:rsid w:val="006C370C"/>
    <w:rsid w:val="006D0B26"/>
    <w:rsid w:val="006D4BF9"/>
    <w:rsid w:val="0070002E"/>
    <w:rsid w:val="007064F4"/>
    <w:rsid w:val="00735EC5"/>
    <w:rsid w:val="007376DC"/>
    <w:rsid w:val="00741630"/>
    <w:rsid w:val="00751252"/>
    <w:rsid w:val="00765573"/>
    <w:rsid w:val="0078690A"/>
    <w:rsid w:val="00796409"/>
    <w:rsid w:val="007A75D9"/>
    <w:rsid w:val="007B1BE8"/>
    <w:rsid w:val="007C712D"/>
    <w:rsid w:val="007F6B16"/>
    <w:rsid w:val="0080337E"/>
    <w:rsid w:val="00816F6D"/>
    <w:rsid w:val="00823148"/>
    <w:rsid w:val="008309C8"/>
    <w:rsid w:val="00842899"/>
    <w:rsid w:val="00846BBA"/>
    <w:rsid w:val="00877C41"/>
    <w:rsid w:val="00897374"/>
    <w:rsid w:val="008B20AC"/>
    <w:rsid w:val="008E5EE9"/>
    <w:rsid w:val="008F7DBC"/>
    <w:rsid w:val="00901F07"/>
    <w:rsid w:val="009111C3"/>
    <w:rsid w:val="009204D8"/>
    <w:rsid w:val="00956A55"/>
    <w:rsid w:val="0097143E"/>
    <w:rsid w:val="0098028A"/>
    <w:rsid w:val="00981113"/>
    <w:rsid w:val="00985841"/>
    <w:rsid w:val="00992EEF"/>
    <w:rsid w:val="009A095E"/>
    <w:rsid w:val="009A2328"/>
    <w:rsid w:val="009B2D0C"/>
    <w:rsid w:val="009E2FA0"/>
    <w:rsid w:val="009E7001"/>
    <w:rsid w:val="00A016D3"/>
    <w:rsid w:val="00A01853"/>
    <w:rsid w:val="00A16913"/>
    <w:rsid w:val="00A5040E"/>
    <w:rsid w:val="00A67923"/>
    <w:rsid w:val="00A744AC"/>
    <w:rsid w:val="00A87562"/>
    <w:rsid w:val="00A952C1"/>
    <w:rsid w:val="00AB3AB9"/>
    <w:rsid w:val="00B014F2"/>
    <w:rsid w:val="00B2318B"/>
    <w:rsid w:val="00B2403D"/>
    <w:rsid w:val="00B27C38"/>
    <w:rsid w:val="00B27DB9"/>
    <w:rsid w:val="00B330FD"/>
    <w:rsid w:val="00B62B09"/>
    <w:rsid w:val="00B711AE"/>
    <w:rsid w:val="00B873BD"/>
    <w:rsid w:val="00B87FF5"/>
    <w:rsid w:val="00B94D1D"/>
    <w:rsid w:val="00BA4DED"/>
    <w:rsid w:val="00BB0D26"/>
    <w:rsid w:val="00BE35E3"/>
    <w:rsid w:val="00BE7237"/>
    <w:rsid w:val="00BF4A87"/>
    <w:rsid w:val="00C302A0"/>
    <w:rsid w:val="00C35542"/>
    <w:rsid w:val="00C40084"/>
    <w:rsid w:val="00C55C5A"/>
    <w:rsid w:val="00C9431F"/>
    <w:rsid w:val="00CA3056"/>
    <w:rsid w:val="00CD55BC"/>
    <w:rsid w:val="00CE2A2B"/>
    <w:rsid w:val="00D017AC"/>
    <w:rsid w:val="00D21912"/>
    <w:rsid w:val="00D33A94"/>
    <w:rsid w:val="00D6723B"/>
    <w:rsid w:val="00D7051A"/>
    <w:rsid w:val="00D76FE7"/>
    <w:rsid w:val="00DA4CCD"/>
    <w:rsid w:val="00DB1B26"/>
    <w:rsid w:val="00DC0D27"/>
    <w:rsid w:val="00DC7E00"/>
    <w:rsid w:val="00DE7A9A"/>
    <w:rsid w:val="00DF1583"/>
    <w:rsid w:val="00DF6A96"/>
    <w:rsid w:val="00E2133E"/>
    <w:rsid w:val="00E21BC0"/>
    <w:rsid w:val="00E2388F"/>
    <w:rsid w:val="00E47F6E"/>
    <w:rsid w:val="00E540FA"/>
    <w:rsid w:val="00E70605"/>
    <w:rsid w:val="00E75435"/>
    <w:rsid w:val="00E8541E"/>
    <w:rsid w:val="00E94866"/>
    <w:rsid w:val="00E97295"/>
    <w:rsid w:val="00E97348"/>
    <w:rsid w:val="00EA6E92"/>
    <w:rsid w:val="00ED29ED"/>
    <w:rsid w:val="00ED50BC"/>
    <w:rsid w:val="00ED5336"/>
    <w:rsid w:val="00ED7491"/>
    <w:rsid w:val="00F0763F"/>
    <w:rsid w:val="00F10168"/>
    <w:rsid w:val="00F147C3"/>
    <w:rsid w:val="00F37C65"/>
    <w:rsid w:val="00F45299"/>
    <w:rsid w:val="00F518E0"/>
    <w:rsid w:val="00F66412"/>
    <w:rsid w:val="00F76085"/>
    <w:rsid w:val="00F77835"/>
    <w:rsid w:val="00FC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3E894F-0C6F-463C-BD48-896A9741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954"/>
      </w:tabs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954"/>
      </w:tabs>
      <w:jc w:val="center"/>
      <w:outlineLvl w:val="1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6521"/>
      </w:tabs>
      <w:outlineLvl w:val="5"/>
    </w:pPr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6D0B26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0978FF"/>
    <w:rPr>
      <w:lang w:val="de-DE" w:eastAsia="de-DE"/>
    </w:rPr>
  </w:style>
  <w:style w:type="table" w:styleId="Tabellenraster">
    <w:name w:val="Table Grid"/>
    <w:basedOn w:val="NormaleTabelle"/>
    <w:uiPriority w:val="59"/>
    <w:rsid w:val="00D33A94"/>
    <w:rPr>
      <w:rFonts w:ascii="Calibri" w:eastAsia="Calibri" w:hAnsi="Calibr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33A94"/>
    <w:rPr>
      <w:rFonts w:ascii="Calibri" w:eastAsia="Calibri" w:hAnsi="Calibr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B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2CFA-FB2C-41F0-92A6-CA784F01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201</Characters>
  <Application>Microsoft Office Word</Application>
  <DocSecurity>0</DocSecurity>
  <Lines>123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alsdorf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tgemeinde Kalsdorf</dc:creator>
  <cp:keywords/>
  <cp:lastModifiedBy>Martin Großschädl</cp:lastModifiedBy>
  <cp:revision>2</cp:revision>
  <cp:lastPrinted>2022-02-11T08:44:00Z</cp:lastPrinted>
  <dcterms:created xsi:type="dcterms:W3CDTF">2022-03-28T13:17:00Z</dcterms:created>
  <dcterms:modified xsi:type="dcterms:W3CDTF">2022-03-28T13:17:00Z</dcterms:modified>
</cp:coreProperties>
</file>